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DN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15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DN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5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80-T1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80 (Ø85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